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1325" w14:textId="16D549C4" w:rsidR="00C85BBE" w:rsidRDefault="00C85BBE">
      <w:r>
        <w:t>Hi,</w:t>
      </w:r>
    </w:p>
    <w:p w14:paraId="77395262" w14:textId="77777777" w:rsidR="009F530B" w:rsidRDefault="00C85BBE">
      <w:r>
        <w:t>My name is Jason Burns. I’m a veteran of the U.S. Army Engineer Corps, independent researcher, and child rights activist.</w:t>
      </w:r>
    </w:p>
    <w:p w14:paraId="31BE7C44" w14:textId="77777777" w:rsidR="00281CA5" w:rsidRDefault="00281CA5">
      <w:r>
        <w:t>I’m spreading this message this way because despite the great impact this problem has on society, circumcision is not exactly dinner table or social media feed appropriate.</w:t>
      </w:r>
    </w:p>
    <w:p w14:paraId="2A8EF34B" w14:textId="0126DB0C" w:rsidR="009F530B" w:rsidRDefault="009F530B">
      <w:r>
        <w:t xml:space="preserve">It’s my belief that as we progress </w:t>
      </w:r>
      <w:r w:rsidR="00FD117B">
        <w:t>as a society</w:t>
      </w:r>
      <w:r>
        <w:t xml:space="preserve"> that children should have more rights than less. I believe that the great reset is a great time to eliminate child genital mutilation given that this small change can have enormous positive effect</w:t>
      </w:r>
      <w:r w:rsidR="00FD117B">
        <w:t xml:space="preserve"> on </w:t>
      </w:r>
      <w:r w:rsidR="00281CA5">
        <w:t>the world</w:t>
      </w:r>
      <w:r w:rsidR="001646B8">
        <w:t>. Where love i</w:t>
      </w:r>
      <w:r w:rsidR="00FD117B">
        <w:t>s</w:t>
      </w:r>
      <w:r w:rsidR="001646B8">
        <w:t xml:space="preserve"> love, child genital mutilation cannot exist</w:t>
      </w:r>
      <w:r w:rsidR="00281CA5">
        <w:t>. We have the data. It’s time to end it.</w:t>
      </w:r>
    </w:p>
    <w:p w14:paraId="6C2C7ADC" w14:textId="77777777" w:rsidR="009F530B" w:rsidRDefault="00986273">
      <w:r>
        <w:t xml:space="preserve">If you support this </w:t>
      </w:r>
      <w:r w:rsidR="00BE2773">
        <w:t>message,</w:t>
      </w:r>
      <w:r>
        <w:t xml:space="preserve"> please share it with others</w:t>
      </w:r>
      <w:r w:rsidR="00BE2773">
        <w:t>,</w:t>
      </w:r>
    </w:p>
    <w:p w14:paraId="7A4AA735" w14:textId="1CFDA6CC" w:rsidR="00DC1CD4" w:rsidRDefault="00986273">
      <w:r>
        <w:t xml:space="preserve">or </w:t>
      </w:r>
      <w:r w:rsidR="001646B8">
        <w:t xml:space="preserve">if </w:t>
      </w:r>
      <w:r w:rsidR="00BE2773">
        <w:t xml:space="preserve">you </w:t>
      </w:r>
      <w:r w:rsidR="001646B8">
        <w:t xml:space="preserve">would like me to continue this work, you can put some wind in my sails with the link </w:t>
      </w:r>
      <w:r w:rsidR="00FD117B">
        <w:t>at the bottom</w:t>
      </w:r>
      <w:r w:rsidR="001646B8">
        <w:t>.</w:t>
      </w:r>
    </w:p>
    <w:p w14:paraId="5F844D52" w14:textId="6D7ACBB4" w:rsidR="001646B8" w:rsidRDefault="001646B8"/>
    <w:p w14:paraId="4DADB899" w14:textId="77777777" w:rsidR="001646B8" w:rsidRDefault="001646B8"/>
    <w:p w14:paraId="122F367A" w14:textId="167A8D7B" w:rsidR="001646B8" w:rsidRDefault="001646B8">
      <w:r>
        <w:t>Sincerely</w:t>
      </w:r>
      <w:r w:rsidR="00FD117B">
        <w:t xml:space="preserve"> and All the Best,</w:t>
      </w:r>
    </w:p>
    <w:p w14:paraId="341C163E" w14:textId="4C2746AC" w:rsidR="00FD117B" w:rsidRDefault="001646B8">
      <w:r>
        <w:t>Jason Burns</w:t>
      </w:r>
      <w:r w:rsidR="006266C5">
        <w:t>, Neuresthetics</w:t>
      </w:r>
    </w:p>
    <w:p w14:paraId="494EC15F" w14:textId="5A52AE98" w:rsidR="00FD117B" w:rsidRDefault="00196734">
      <w:hyperlink r:id="rId5" w:history="1">
        <w:r w:rsidR="00FD117B" w:rsidRPr="00FE2BFA">
          <w:rPr>
            <w:rStyle w:val="Hyperlink"/>
          </w:rPr>
          <w:t>neuresthetics@gmail.com</w:t>
        </w:r>
      </w:hyperlink>
    </w:p>
    <w:p w14:paraId="6C710059" w14:textId="5FA7E121" w:rsidR="009F530B" w:rsidRDefault="00FD117B">
      <w:r w:rsidRPr="00FD117B">
        <w:t>github.com/neuresthetics</w:t>
      </w:r>
    </w:p>
    <w:p w14:paraId="6A69C2F8" w14:textId="7669880C" w:rsidR="009F530B" w:rsidRDefault="009F530B"/>
    <w:p w14:paraId="49951A09" w14:textId="166555BE" w:rsidR="009F530B" w:rsidRDefault="009F530B"/>
    <w:p w14:paraId="48970F5F" w14:textId="663595F0" w:rsidR="00FD117B" w:rsidRDefault="00FD117B"/>
    <w:p w14:paraId="30C5FDA4" w14:textId="36A0542C" w:rsidR="00FD117B" w:rsidRDefault="00FD117B"/>
    <w:p w14:paraId="3FC9DC6C" w14:textId="3E19FD2B" w:rsidR="00FD117B" w:rsidRDefault="00FD117B"/>
    <w:p w14:paraId="1B00B2DF" w14:textId="77777777" w:rsidR="00FD117B" w:rsidRDefault="00FD117B"/>
    <w:p w14:paraId="4DDD9483" w14:textId="48974486" w:rsidR="009F530B" w:rsidRDefault="009F530B"/>
    <w:p w14:paraId="3A9EB69D" w14:textId="4DBE3E35" w:rsidR="009F530B" w:rsidRDefault="00FD117B">
      <w:r>
        <w:t>GO FUND ME:</w:t>
      </w:r>
    </w:p>
    <w:p w14:paraId="3DA63F3C" w14:textId="550C2397" w:rsidR="00FD117B" w:rsidRDefault="00FD117B">
      <w:r>
        <w:t>End Child Genital Mutilation</w:t>
      </w:r>
    </w:p>
    <w:p w14:paraId="44F9BC37" w14:textId="0DDAB684" w:rsidR="00986273" w:rsidRDefault="009F530B">
      <w:r>
        <w:rPr>
          <w:noProof/>
        </w:rPr>
        <w:drawing>
          <wp:inline distT="0" distB="0" distL="0" distR="0" wp14:anchorId="0BBCB384" wp14:editId="2E45F8C4">
            <wp:extent cx="1053620" cy="10607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84" cy="106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BE"/>
    <w:rsid w:val="001646B8"/>
    <w:rsid w:val="0019612F"/>
    <w:rsid w:val="00196734"/>
    <w:rsid w:val="00281CA5"/>
    <w:rsid w:val="006266C5"/>
    <w:rsid w:val="00986273"/>
    <w:rsid w:val="009F530B"/>
    <w:rsid w:val="00BE2773"/>
    <w:rsid w:val="00C85BBE"/>
    <w:rsid w:val="00DC1CD4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6451"/>
  <w15:chartTrackingRefBased/>
  <w15:docId w15:val="{85C60118-AA99-4072-B13D-057008B4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euresthetic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54C5-AB9B-4508-A204-A2EC78A2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urns</dc:creator>
  <cp:keywords/>
  <dc:description/>
  <cp:lastModifiedBy>Jason Burns</cp:lastModifiedBy>
  <cp:revision>2</cp:revision>
  <dcterms:created xsi:type="dcterms:W3CDTF">2022-04-08T20:47:00Z</dcterms:created>
  <dcterms:modified xsi:type="dcterms:W3CDTF">2022-04-08T20:47:00Z</dcterms:modified>
</cp:coreProperties>
</file>